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01B79" w14:textId="77777777" w:rsidR="00CC4729" w:rsidRDefault="00CC4729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115B0C" w14:textId="77777777" w:rsidR="00CC4729" w:rsidRDefault="00CC4729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44926A" w14:textId="77777777" w:rsidR="00CC4729" w:rsidRDefault="00CC4729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2A14F8" w14:textId="77777777" w:rsidR="00CC4729" w:rsidRDefault="00CC4729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5924F6" w14:textId="77777777" w:rsidR="00CC4729" w:rsidRDefault="00CC4729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AE245D" w14:textId="3F734CE1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225C70DE" w:rsidR="00650D68" w:rsidRDefault="009C141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27BE055E" w14:textId="7B4A08A6"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470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</w:t>
            </w:r>
            <w:r w:rsidR="00CC4729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424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от 31.10.2019 №79 </w:t>
            </w:r>
            <w:r w:rsidR="00424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42470E">
              <w:rPr>
                <w:rFonts w:ascii="Times New Roman" w:hAnsi="Times New Roman" w:cs="Times New Roman"/>
                <w:b/>
                <w:sz w:val="24"/>
                <w:szCs w:val="24"/>
              </w:rPr>
              <w:t>- ГД «Об установлении и введении в действие на территории Слюдянского муниципального образования налога на имущество физических лиц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7DB99CC1"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42470E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Председатель      Слюдянского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100B9F9A"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47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141F" w:rsidRPr="003B6248" w14:paraId="4F8D4A1B" w14:textId="77777777" w:rsidTr="00523AB2">
        <w:trPr>
          <w:trHeight w:val="815"/>
        </w:trPr>
        <w:tc>
          <w:tcPr>
            <w:tcW w:w="520" w:type="dxa"/>
          </w:tcPr>
          <w:p w14:paraId="12646992" w14:textId="2B5187F5" w:rsidR="009C141F" w:rsidRDefault="009C141F" w:rsidP="009C14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5" w:type="dxa"/>
          </w:tcPr>
          <w:p w14:paraId="7631F048" w14:textId="569FA372" w:rsidR="009C141F" w:rsidRDefault="009C141F" w:rsidP="009C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местные нормативы градостроительного проектирования С</w:t>
            </w:r>
            <w:r w:rsidRPr="00C66C6B">
              <w:rPr>
                <w:rFonts w:ascii="Times New Roman" w:hAnsi="Times New Roman" w:cs="Times New Roman"/>
                <w:b/>
                <w:sz w:val="24"/>
                <w:szCs w:val="24"/>
              </w:rPr>
              <w:t>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4DBE0E1" w14:textId="77777777" w:rsidR="009C141F" w:rsidRDefault="009C141F" w:rsidP="009C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32B65E" w14:textId="324F1924" w:rsidR="009C141F" w:rsidRPr="00F615F6" w:rsidRDefault="009C141F" w:rsidP="009C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Черноскутова Вера Николаевна –Заведующая отделом архитектуры и градостроительства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18B1410" w14:textId="179BC6B7" w:rsidR="009C141F" w:rsidRDefault="009C141F" w:rsidP="009C14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</w:t>
            </w:r>
            <w:r w:rsidR="00CC47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141F" w:rsidRPr="003B6248" w14:paraId="273D507F" w14:textId="77777777" w:rsidTr="00523AB2">
        <w:trPr>
          <w:trHeight w:val="1276"/>
        </w:trPr>
        <w:tc>
          <w:tcPr>
            <w:tcW w:w="520" w:type="dxa"/>
          </w:tcPr>
          <w:p w14:paraId="60C4533D" w14:textId="43EEE2A2" w:rsidR="009C141F" w:rsidRDefault="009C141F" w:rsidP="009C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36CF2013" w14:textId="6C2E7946" w:rsidR="009C141F" w:rsidRDefault="009C141F" w:rsidP="009C1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="00CC4729">
              <w:rPr>
                <w:rFonts w:ascii="Times New Roman" w:hAnsi="Times New Roman"/>
                <w:b/>
                <w:bCs/>
                <w:sz w:val="24"/>
                <w:szCs w:val="24"/>
              </w:rPr>
              <w:t>эпидемиологической обстановке в Слюдянском муниципальном образова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0E5CEF" w14:textId="77777777" w:rsidR="009C141F" w:rsidRDefault="009C141F" w:rsidP="009C141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6BA3A80" w14:textId="1910031C" w:rsidR="009C141F" w:rsidRPr="003B6248" w:rsidRDefault="009C141F" w:rsidP="009C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  Алексеев Николай Данилович- Заведующий отделом ГО и Ч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1633D8F" w14:textId="7FBE6497" w:rsidR="009C141F" w:rsidRDefault="009C141F" w:rsidP="009C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C47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50</w:t>
            </w:r>
          </w:p>
        </w:tc>
      </w:tr>
      <w:tr w:rsidR="009C141F" w:rsidRPr="003B6248" w14:paraId="099BEF4D" w14:textId="77777777" w:rsidTr="00523AB2">
        <w:trPr>
          <w:trHeight w:val="1276"/>
        </w:trPr>
        <w:tc>
          <w:tcPr>
            <w:tcW w:w="520" w:type="dxa"/>
          </w:tcPr>
          <w:p w14:paraId="2DB1C21D" w14:textId="4B2C7137" w:rsidR="009C141F" w:rsidRDefault="009C141F" w:rsidP="009C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1770AE66" w14:textId="082182B8" w:rsidR="009C141F" w:rsidRPr="00CC4729" w:rsidRDefault="00CC4729" w:rsidP="00CC4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F153C" w:rsidRPr="00CC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8DF4D0E" w14:textId="1492F63E" w:rsidR="009C141F" w:rsidRDefault="00CC4729" w:rsidP="009C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7E6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7DDE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301DB71C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9AD3" w14:textId="77777777" w:rsidR="00922661" w:rsidRDefault="00922661" w:rsidP="002C4648">
      <w:pPr>
        <w:spacing w:after="0" w:line="240" w:lineRule="auto"/>
      </w:pPr>
      <w:r>
        <w:separator/>
      </w:r>
    </w:p>
  </w:endnote>
  <w:endnote w:type="continuationSeparator" w:id="0">
    <w:p w14:paraId="16090F0E" w14:textId="77777777" w:rsidR="00922661" w:rsidRDefault="0092266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DA9D" w14:textId="77777777" w:rsidR="00922661" w:rsidRDefault="00922661" w:rsidP="002C4648">
      <w:pPr>
        <w:spacing w:after="0" w:line="240" w:lineRule="auto"/>
      </w:pPr>
      <w:r>
        <w:separator/>
      </w:r>
    </w:p>
  </w:footnote>
  <w:footnote w:type="continuationSeparator" w:id="0">
    <w:p w14:paraId="4038D176" w14:textId="77777777" w:rsidR="00922661" w:rsidRDefault="0092266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4DA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4E2A"/>
    <w:rsid w:val="00105DBE"/>
    <w:rsid w:val="00107E8E"/>
    <w:rsid w:val="0012558D"/>
    <w:rsid w:val="00156FA8"/>
    <w:rsid w:val="00157B06"/>
    <w:rsid w:val="0016444A"/>
    <w:rsid w:val="001646FA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05A37"/>
    <w:rsid w:val="00210F23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1791F"/>
    <w:rsid w:val="00317AD4"/>
    <w:rsid w:val="003313DF"/>
    <w:rsid w:val="00336B41"/>
    <w:rsid w:val="00340012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C0555"/>
    <w:rsid w:val="003F0E6A"/>
    <w:rsid w:val="003F3482"/>
    <w:rsid w:val="0042470E"/>
    <w:rsid w:val="00426663"/>
    <w:rsid w:val="004337A8"/>
    <w:rsid w:val="00436E5B"/>
    <w:rsid w:val="00477C6A"/>
    <w:rsid w:val="00497AE4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F0449"/>
    <w:rsid w:val="007F0672"/>
    <w:rsid w:val="007F153C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2661"/>
    <w:rsid w:val="0092506F"/>
    <w:rsid w:val="0094426C"/>
    <w:rsid w:val="009501BF"/>
    <w:rsid w:val="00953B5C"/>
    <w:rsid w:val="009653FB"/>
    <w:rsid w:val="00980DBE"/>
    <w:rsid w:val="00992D3D"/>
    <w:rsid w:val="009B5759"/>
    <w:rsid w:val="009B7789"/>
    <w:rsid w:val="009C141F"/>
    <w:rsid w:val="009C3245"/>
    <w:rsid w:val="009D265C"/>
    <w:rsid w:val="009D347B"/>
    <w:rsid w:val="009E1963"/>
    <w:rsid w:val="009F1C35"/>
    <w:rsid w:val="00A16776"/>
    <w:rsid w:val="00A2211E"/>
    <w:rsid w:val="00A241EC"/>
    <w:rsid w:val="00A36C04"/>
    <w:rsid w:val="00A36DB1"/>
    <w:rsid w:val="00A504C7"/>
    <w:rsid w:val="00A75616"/>
    <w:rsid w:val="00AA017D"/>
    <w:rsid w:val="00AA1447"/>
    <w:rsid w:val="00AA48E6"/>
    <w:rsid w:val="00AB24ED"/>
    <w:rsid w:val="00AE15B1"/>
    <w:rsid w:val="00B044E5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3F97"/>
    <w:rsid w:val="00C15396"/>
    <w:rsid w:val="00C178A8"/>
    <w:rsid w:val="00C26382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A325A"/>
    <w:rsid w:val="00CB1F0E"/>
    <w:rsid w:val="00CB2AD5"/>
    <w:rsid w:val="00CB4716"/>
    <w:rsid w:val="00CC4729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A41D3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E6F14"/>
    <w:rsid w:val="00F11112"/>
    <w:rsid w:val="00F1167B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20-10-21T03:33:00Z</dcterms:created>
  <dcterms:modified xsi:type="dcterms:W3CDTF">2020-10-30T00:14:00Z</dcterms:modified>
</cp:coreProperties>
</file>